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4B96E" w14:textId="77777777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>МИНЗДРАВ РОССИИ</w:t>
      </w:r>
    </w:p>
    <w:p w14:paraId="4F3A68DB" w14:textId="77777777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7F092541" w14:textId="77777777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4BAF2DC0" w14:textId="1CE726F3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 xml:space="preserve">«Южно-Уральский государственный медицинский университет» </w:t>
      </w:r>
    </w:p>
    <w:p w14:paraId="7BDE9C2B" w14:textId="6ACE0753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261A204C" w14:textId="77777777" w:rsidR="00C00898" w:rsidRPr="00E84454" w:rsidRDefault="00C00898" w:rsidP="00C0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454">
        <w:rPr>
          <w:rFonts w:ascii="Times New Roman" w:hAnsi="Times New Roman" w:cs="Times New Roman"/>
          <w:sz w:val="24"/>
          <w:szCs w:val="24"/>
        </w:rPr>
        <w:t>(ФГБОУ ВО ЮУГМУ Минздрава России)</w:t>
      </w:r>
    </w:p>
    <w:p w14:paraId="1A5E3386" w14:textId="77777777" w:rsidR="00E61C75" w:rsidRPr="00E84454" w:rsidRDefault="00E61C75" w:rsidP="00E61C75">
      <w:pPr>
        <w:widowControl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03EA274" w14:textId="7B53D83E" w:rsidR="00C00898" w:rsidRPr="00E84454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НЕВНИК ПРАКТИКИ </w:t>
      </w:r>
    </w:p>
    <w:p w14:paraId="2DEB1D19" w14:textId="77777777" w:rsidR="00C00898" w:rsidRPr="00E84454" w:rsidRDefault="00C00898" w:rsidP="00C00898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FC823B8" w14:textId="07F57B42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________________________________________________________________</w:t>
      </w:r>
    </w:p>
    <w:p w14:paraId="2C0F294E" w14:textId="67672F89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________________________ Факультет </w:t>
      </w:r>
      <w:r w:rsidR="006F5CFB" w:rsidRPr="00E844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чебный</w:t>
      </w:r>
    </w:p>
    <w:p w14:paraId="5CB0588C" w14:textId="7B073ECD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</w:t>
      </w:r>
      <w:r w:rsidR="00EC77B9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CFB" w:rsidRPr="00E844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изводственная: </w:t>
      </w:r>
      <w:r w:rsidR="00A261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ка </w:t>
      </w:r>
      <w:r w:rsidR="000702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рургического профиля</w:t>
      </w:r>
      <w:r w:rsidR="006F5CFB" w:rsidRPr="00E844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C77B9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41CA13" w14:textId="543CDBCB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 </w:t>
      </w:r>
      <w:r w:rsidR="00A261AA" w:rsidRPr="00A261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5434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0</w:t>
      </w:r>
      <w:r w:rsidR="00A261AA" w:rsidRPr="00A261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6.202</w:t>
      </w:r>
      <w:r w:rsidR="005434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A261AA" w:rsidRPr="00A261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</w:t>
      </w:r>
      <w:r w:rsidR="005434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A261AA" w:rsidRPr="00A261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7.202</w:t>
      </w:r>
      <w:r w:rsidR="000702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A261AA" w:rsidRP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1AF2253A" w14:textId="77777777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актики:</w:t>
      </w:r>
    </w:p>
    <w:p w14:paraId="568AF251" w14:textId="3995966F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_</w:t>
      </w:r>
      <w:r w:rsidR="00FE3282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2B7EFBDF" w14:textId="07DD8814" w:rsidR="00C00898" w:rsidRDefault="00FE3282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</w:t>
      </w:r>
      <w:r w:rsidR="00C00898"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58BA2BD3" w14:textId="77777777" w:rsidR="000702CC" w:rsidRPr="00E84454" w:rsidRDefault="000702CC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169D0" w14:textId="55DF73F0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университета: _____________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2951533" w14:textId="01C83F77" w:rsidR="00C00898" w:rsidRDefault="00C00898" w:rsidP="00A261AA">
      <w:pPr>
        <w:widowControl w:val="0"/>
        <w:spacing w:after="0" w:line="240" w:lineRule="auto"/>
        <w:ind w:left="42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7A377837" w14:textId="77777777" w:rsidR="000702CC" w:rsidRPr="00E84454" w:rsidRDefault="000702CC" w:rsidP="00A261AA">
      <w:pPr>
        <w:widowControl w:val="0"/>
        <w:spacing w:after="0" w:line="240" w:lineRule="auto"/>
        <w:ind w:left="425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B07B1" w14:textId="0A2A863B" w:rsidR="00C00898" w:rsidRPr="00E84454" w:rsidRDefault="00C00898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proofErr w:type="gram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:   </w:t>
      </w:r>
      <w:proofErr w:type="gramEnd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3B42D3B1" w14:textId="0A420347" w:rsidR="00C00898" w:rsidRPr="00E84454" w:rsidRDefault="00C00898" w:rsidP="00A261AA">
      <w:pPr>
        <w:widowControl w:val="0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160E8288" w14:textId="1C6C2A00" w:rsidR="00A261AA" w:rsidRDefault="00A261AA" w:rsidP="00A261AA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Style w:val="a4"/>
          <w:rFonts w:ascii="Times New Roman" w:hAnsi="Times New Roman" w:cs="Times New Roman"/>
          <w:i/>
          <w:iCs/>
          <w:color w:val="auto"/>
          <w:bdr w:val="none" w:sz="0" w:space="0" w:color="auto" w:frame="1"/>
        </w:rPr>
      </w:pPr>
      <w:r w:rsidRPr="00A261AA">
        <w:rPr>
          <w:rStyle w:val="a4"/>
          <w:rFonts w:ascii="Times New Roman" w:hAnsi="Times New Roman" w:cs="Times New Roman"/>
          <w:i/>
          <w:iCs/>
          <w:color w:val="auto"/>
          <w:bdr w:val="none" w:sz="0" w:space="0" w:color="auto" w:frame="1"/>
        </w:rPr>
        <w:t>«Инструктаж студентов по ознакомлению с требованиями охраны труда, техники безопасности, пожарной безопасности, правилами внутреннего трудового распорядка, санитарно-противоэпидемическим режимом проведен»</w:t>
      </w:r>
    </w:p>
    <w:p w14:paraId="7C940E0D" w14:textId="77777777" w:rsidR="000702CC" w:rsidRPr="00A261AA" w:rsidRDefault="000702CC" w:rsidP="00A261AA">
      <w:pPr>
        <w:pStyle w:val="a3"/>
        <w:widowControl w:val="0"/>
        <w:spacing w:before="0" w:beforeAutospacing="0" w:after="0" w:afterAutospacing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6BF634C" w14:textId="77777777" w:rsidR="00A261AA" w:rsidRPr="00E84454" w:rsidRDefault="00A261AA" w:rsidP="00A261AA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____________        ___________________</w:t>
      </w:r>
    </w:p>
    <w:p w14:paraId="57514B13" w14:textId="77777777" w:rsidR="00A261AA" w:rsidRPr="00E84454" w:rsidRDefault="00A261AA" w:rsidP="00A261AA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подпись </w:t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proofErr w:type="spellEnd"/>
    </w:p>
    <w:p w14:paraId="502D8D25" w14:textId="56EBF092" w:rsidR="00A261AA" w:rsidRDefault="00A261AA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A261AA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МП организации</w:t>
      </w:r>
    </w:p>
    <w:p w14:paraId="347907F4" w14:textId="2232D93C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13C4921D" w14:textId="772628AA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0DF30290" w14:textId="3EB60B14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68D3E404" w14:textId="23DF60EB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4B95EDB0" w14:textId="51CC5C5E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28005D6A" w14:textId="310C6820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44036B71" w14:textId="523DA365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21B22F43" w14:textId="4BCBE173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6794D6E3" w14:textId="5404A1B3" w:rsidR="000702CC" w:rsidRDefault="000702CC" w:rsidP="00A261AA">
      <w:pPr>
        <w:widowControl w:val="0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</w:p>
    <w:p w14:paraId="6C799B87" w14:textId="13737A76" w:rsidR="00C00898" w:rsidRDefault="00C00898" w:rsidP="00C00898">
      <w:pPr>
        <w:widowControl w:val="0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proofErr w:type="gramStart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20</w:t>
      </w:r>
      <w:r w:rsidR="00A261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84454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702C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14:paraId="683C4B91" w14:textId="5E3D9BD1" w:rsidR="0056218C" w:rsidRPr="00E84454" w:rsidRDefault="00E61C75" w:rsidP="007204FA">
      <w:pPr>
        <w:widowControl w:val="0"/>
        <w:spacing w:after="0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Содержание практики представлено в программе практики</w:t>
      </w:r>
    </w:p>
    <w:p w14:paraId="296BA38D" w14:textId="17A68DFA" w:rsidR="003D2876" w:rsidRPr="00E84454" w:rsidRDefault="00E61C75" w:rsidP="007204FA">
      <w:pPr>
        <w:widowControl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844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ируемые результаты практики:</w:t>
      </w:r>
    </w:p>
    <w:p w14:paraId="1704B580" w14:textId="77777777" w:rsidR="00F6702F" w:rsidRPr="00F6702F" w:rsidRDefault="00F6702F" w:rsidP="007204FA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7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К-4 С</w:t>
      </w:r>
      <w:r w:rsidRPr="00F6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ен применять медицинские изделия, предусмотренные порядком оказания медицинской помощи, а также проводить обследование пациента с целью установления диагноза</w:t>
      </w:r>
    </w:p>
    <w:p w14:paraId="4926DAFE" w14:textId="77777777" w:rsidR="00F6702F" w:rsidRPr="00F6702F" w:rsidRDefault="00F6702F" w:rsidP="007204FA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670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К-4.2</w:t>
      </w:r>
      <w:r w:rsidRPr="00F6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сновывает необходимость и объем диагностических </w:t>
      </w:r>
      <w:r w:rsidRPr="00F670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нструментальных методов в структуре комплексного обследования пациента с целью установления диагноза.</w:t>
      </w:r>
    </w:p>
    <w:p w14:paraId="6EEB6F66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ОПК-7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пособен назначать лечение и осуществлять контроль его эффективности и безопасности.</w:t>
      </w:r>
    </w:p>
    <w:p w14:paraId="5BC1D29B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ОПК-7.1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значает этиотропную и патогенетическую терапию в соответствие с действующими порядками оказания медицинской помощи, клиническими рекомендациями (протоколами лечения), стандартами оказания медицинской помощи.</w:t>
      </w:r>
    </w:p>
    <w:p w14:paraId="40B97336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aps/>
          <w:color w:val="000000" w:themeColor="text1"/>
          <w:kern w:val="2"/>
          <w:sz w:val="24"/>
          <w:szCs w:val="24"/>
          <w:lang w:eastAsia="ar-SA" w:bidi="hi-IN"/>
        </w:rPr>
        <w:t>ОПК-7.2</w:t>
      </w:r>
      <w:r w:rsidRPr="00F6702F">
        <w:rPr>
          <w:rFonts w:ascii="Times New Roman" w:eastAsia="SimSun" w:hAnsi="Times New Roman" w:cs="Times New Roman"/>
          <w:caps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ценивает эффективность и безопасность проводимой терапии на всех этапах лечения пациента.</w:t>
      </w:r>
    </w:p>
    <w:p w14:paraId="3385F5F8" w14:textId="47B877A8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Calibri" w:hAnsi="Times New Roman" w:cs="Times New Roman"/>
          <w:b/>
          <w:bCs/>
          <w:color w:val="000000" w:themeColor="text1"/>
          <w:spacing w:val="-2"/>
          <w:kern w:val="2"/>
          <w:sz w:val="24"/>
          <w:szCs w:val="24"/>
          <w:lang w:bidi="hi-IN"/>
        </w:rPr>
        <w:t>ПК-2.</w:t>
      </w:r>
      <w:r w:rsidRPr="00F6702F">
        <w:rPr>
          <w:rFonts w:ascii="Times New Roman" w:eastAsia="Calibri" w:hAnsi="Times New Roman" w:cs="Times New Roman"/>
          <w:color w:val="000000" w:themeColor="text1"/>
          <w:spacing w:val="-2"/>
          <w:kern w:val="2"/>
          <w:sz w:val="24"/>
          <w:szCs w:val="24"/>
          <w:lang w:bidi="hi-IN"/>
        </w:rPr>
        <w:t xml:space="preserve">  Способность и готовность к осуществлению комплекса мероприятий, направленных на проведение обследования пациентов и постановку диагноза.</w:t>
      </w:r>
    </w:p>
    <w:p w14:paraId="0D663BCD" w14:textId="77777777" w:rsidR="00F6702F" w:rsidRPr="00F6702F" w:rsidRDefault="00F6702F" w:rsidP="007204FA">
      <w:pPr>
        <w:widowControl w:val="0"/>
        <w:spacing w:after="0" w:line="216" w:lineRule="auto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ar-SA" w:bidi="hi-IN"/>
        </w:rPr>
        <w:t>ПК-2.3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 w:bidi="hi-IN"/>
        </w:rPr>
        <w:t xml:space="preserve"> Формулирует предварительный диагноз и определяет дальнейшую тактику ведения пациента совместно со специалистами медицинской организации.</w:t>
      </w:r>
    </w:p>
    <w:p w14:paraId="505DACFE" w14:textId="26954658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ar-SA" w:bidi="hi-IN"/>
        </w:rPr>
        <w:t>ПК-2.4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водит дифференциальную диагностику с другими заболеваниями /состояниями, в том числе неотложными.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</w:p>
    <w:p w14:paraId="1DC79132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Calibri" w:hAnsi="Times New Roman" w:cs="Times New Roman"/>
          <w:b/>
          <w:color w:val="000000" w:themeColor="text1"/>
          <w:spacing w:val="-2"/>
          <w:kern w:val="2"/>
          <w:sz w:val="24"/>
          <w:szCs w:val="24"/>
          <w:lang w:bidi="hi-IN"/>
        </w:rPr>
        <w:t>ПК-2.5</w:t>
      </w:r>
      <w:r w:rsidRPr="00F6702F">
        <w:rPr>
          <w:rFonts w:ascii="Times New Roman" w:eastAsia="Calibri" w:hAnsi="Times New Roman" w:cs="Times New Roman"/>
          <w:color w:val="000000" w:themeColor="text1"/>
          <w:spacing w:val="-2"/>
          <w:kern w:val="2"/>
          <w:sz w:val="24"/>
          <w:szCs w:val="24"/>
          <w:lang w:bidi="hi-IN"/>
        </w:rPr>
        <w:t xml:space="preserve"> Устанавливает диагноз с учетом действующей международной статистической классификации болезней и проблем, связанных со здоровьем (МКБ).</w:t>
      </w:r>
    </w:p>
    <w:p w14:paraId="220281FC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ПК-6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пособность и готовность к лечению пациентов с различными нозологическими формами.</w:t>
      </w:r>
    </w:p>
    <w:p w14:paraId="4AED060D" w14:textId="3223E858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ПК-6.1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Организует персонализированное лечение пациента, в том числе беременных женщин, пациентов пожилого и старческого возраста.</w:t>
      </w:r>
    </w:p>
    <w:p w14:paraId="07C1D563" w14:textId="77777777" w:rsidR="00F6702F" w:rsidRPr="00F6702F" w:rsidRDefault="00F6702F" w:rsidP="007204FA">
      <w:pPr>
        <w:widowControl w:val="0"/>
        <w:spacing w:after="0" w:line="216" w:lineRule="auto"/>
        <w:jc w:val="both"/>
        <w:rPr>
          <w:rFonts w:ascii="Liberation Serif" w:eastAsia="SimSun" w:hAnsi="Liberation Serif" w:cs="Mangal" w:hint="eastAsia"/>
          <w:color w:val="000000" w:themeColor="text1"/>
          <w:kern w:val="2"/>
          <w:sz w:val="24"/>
          <w:szCs w:val="24"/>
          <w:lang w:eastAsia="zh-CN" w:bidi="hi-IN"/>
        </w:rPr>
      </w:pPr>
      <w:r w:rsidRPr="00F6702F">
        <w:rPr>
          <w:rFonts w:ascii="Times New Roman" w:eastAsia="SimSun" w:hAnsi="Times New Roman" w:cs="Times New Roman"/>
          <w:b/>
          <w:caps/>
          <w:color w:val="000000" w:themeColor="text1"/>
          <w:kern w:val="2"/>
          <w:sz w:val="24"/>
          <w:szCs w:val="24"/>
          <w:lang w:eastAsia="ar-SA" w:bidi="hi-IN"/>
        </w:rPr>
        <w:t>ПК-6.2</w:t>
      </w:r>
      <w:r w:rsidRPr="00F6702F">
        <w:rPr>
          <w:rFonts w:ascii="Times New Roman" w:eastAsia="SimSun" w:hAnsi="Times New Roman" w:cs="Times New Roman"/>
          <w:caps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  <w:r w:rsidRPr="00F6702F"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ar-SA" w:bidi="hi-IN"/>
        </w:rPr>
        <w:t>Оценивает м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.</w:t>
      </w:r>
      <w:r w:rsidRPr="00F6702F">
        <w:rPr>
          <w:rFonts w:ascii="Times New Roman" w:eastAsia="SimSun" w:hAnsi="Times New Roman" w:cs="Times New Roman"/>
          <w:iCs/>
          <w:color w:val="000000" w:themeColor="text1"/>
          <w:kern w:val="2"/>
          <w:sz w:val="24"/>
          <w:szCs w:val="24"/>
          <w:lang w:eastAsia="ar-SA" w:bidi="hi-IN"/>
        </w:rPr>
        <w:t xml:space="preserve"> </w:t>
      </w:r>
    </w:p>
    <w:p w14:paraId="66B30571" w14:textId="77777777" w:rsidR="002B0C0C" w:rsidRPr="004526B6" w:rsidRDefault="002B0C0C" w:rsidP="007204FA">
      <w:pPr>
        <w:widowControl w:val="0"/>
        <w:spacing w:after="0" w:line="21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7CE4B59C" w14:textId="77777777" w:rsidR="002B0C0C" w:rsidRPr="007A0B31" w:rsidRDefault="002B0C0C" w:rsidP="007204FA">
      <w:pPr>
        <w:widowControl w:val="0"/>
        <w:tabs>
          <w:tab w:val="left" w:pos="851"/>
          <w:tab w:val="right" w:leader="underscore" w:pos="8505"/>
        </w:tabs>
        <w:spacing w:after="0" w:line="21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0B31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актических навыков</w:t>
      </w:r>
      <w:r w:rsidRPr="007A0B3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  <w:r w:rsidRPr="007A0B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AC4E58D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>Оформление</w:t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ции (история болезни, дневник ежедневного осмотра, этапный эпикриз, выписной эпикриз и др.) пациента стационара хирургического профиля, в том числе и в электронном виде. Навык заполнения электронной медицинской документации – истории болезни, дневник наблюдений врача, дневник самонаблюдений и т.д.); </w:t>
      </w:r>
    </w:p>
    <w:p w14:paraId="3EA7089F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Получение согласия на обработку персональных данных, </w:t>
      </w:r>
      <w:r w:rsidRPr="00652240">
        <w:rPr>
          <w:rFonts w:ascii="Times New Roman" w:eastAsia="Times New Roman" w:hAnsi="Times New Roman" w:cs="Courier New"/>
          <w:color w:val="000000" w:themeColor="text1"/>
          <w:sz w:val="24"/>
          <w:szCs w:val="20"/>
          <w:lang w:eastAsia="ru-RU"/>
        </w:rPr>
        <w:t xml:space="preserve">в том числе и в </w:t>
      </w:r>
      <w:r w:rsidRPr="00652240"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en-US" w:eastAsia="ru-RU"/>
        </w:rPr>
        <w:t>Google</w:t>
      </w:r>
      <w:r w:rsidRPr="00652240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 xml:space="preserve"> – форме</w:t>
      </w:r>
      <w:r w:rsidRPr="00652240">
        <w:rPr>
          <w:rFonts w:ascii="Times New Roman" w:eastAsia="Times New Roman" w:hAnsi="Times New Roman" w:cs="Courier New"/>
          <w:color w:val="000000" w:themeColor="text1"/>
          <w:sz w:val="24"/>
          <w:szCs w:val="20"/>
          <w:lang w:eastAsia="ru-RU"/>
        </w:rPr>
        <w:t>.</w:t>
      </w:r>
    </w:p>
    <w:p w14:paraId="290290A8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 анамнеза и жалоб при различных заболеваниях хирургического профиля.</w:t>
      </w:r>
    </w:p>
    <w:p w14:paraId="62744F27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отр (визуальное исследование) пациента хирургического профиля.</w:t>
      </w:r>
    </w:p>
    <w:p w14:paraId="230D6802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кальное исследование пациента хирургического профиля. (пальпация, перкуссия, аускультация и др.).</w:t>
      </w:r>
    </w:p>
    <w:p w14:paraId="545BCA39" w14:textId="5368AD38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плана диагностики для конкретного больного.</w:t>
      </w:r>
    </w:p>
    <w:p w14:paraId="6069E112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претация полученных результатов обследования (анализы, ЭКГ и другие функциональные методы, эндоскопию, рентгенологическое исследование и т.д.).</w:t>
      </w:r>
    </w:p>
    <w:p w14:paraId="58EC4CC0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роведение дифференциального диагноза с другими болезнями и постановка</w:t>
      </w:r>
      <w:r w:rsidRPr="006522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диагноза в соответствии с действующей Международной статистической</w:t>
      </w:r>
      <w:r w:rsidRPr="006522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классификацией болезней </w:t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рургического профиля.</w:t>
      </w:r>
    </w:p>
    <w:p w14:paraId="7C493A16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, назначение и обоснование схемы лечения заболевания, прогноз его</w:t>
      </w:r>
      <w:r w:rsidRPr="006522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чение для конкретного больного хирургического профиля.</w:t>
      </w:r>
    </w:p>
    <w:p w14:paraId="2046641E" w14:textId="77777777" w:rsidR="00652240" w:rsidRPr="00652240" w:rsidRDefault="00652240" w:rsidP="007204FA">
      <w:pPr>
        <w:widowControl w:val="0"/>
        <w:numPr>
          <w:ilvl w:val="0"/>
          <w:numId w:val="4"/>
        </w:numPr>
        <w:autoSpaceDE w:val="0"/>
        <w:autoSpaceDN w:val="0"/>
        <w:spacing w:after="0" w:line="216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мочевого катетера (женщины), постановка мочевого катетера (мужчины), плевральная пункция*.</w:t>
      </w:r>
    </w:p>
    <w:p w14:paraId="477B8BC5" w14:textId="77777777" w:rsidR="00652240" w:rsidRPr="00652240" w:rsidRDefault="00652240" w:rsidP="007204FA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2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* отработка в симулированных условиях  </w:t>
      </w:r>
    </w:p>
    <w:p w14:paraId="3EB2627F" w14:textId="77777777" w:rsidR="003A1537" w:rsidRDefault="003A1537" w:rsidP="006F5CFB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645FA" w14:textId="6550D8A2" w:rsidR="0056218C" w:rsidRDefault="00B24FC5" w:rsidP="006F5CFB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454">
        <w:rPr>
          <w:rFonts w:ascii="Times New Roman" w:hAnsi="Times New Roman" w:cs="Times New Roman"/>
          <w:b/>
          <w:bCs/>
          <w:sz w:val="24"/>
          <w:szCs w:val="24"/>
        </w:rPr>
        <w:t>Рабочий график проведения практики</w:t>
      </w:r>
      <w:r w:rsidR="0056218C" w:rsidRPr="00E844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0C4B" w:rsidRPr="00E84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788" w:rsidRPr="00E84454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F0C4B" w:rsidRPr="00E84454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 xml:space="preserve">указываются в </w:t>
      </w:r>
      <w:r w:rsidR="00712A59" w:rsidRPr="00E84454">
        <w:rPr>
          <w:rFonts w:ascii="Times New Roman" w:hAnsi="Times New Roman" w:cs="Times New Roman"/>
          <w:bCs/>
          <w:sz w:val="24"/>
          <w:szCs w:val="24"/>
        </w:rPr>
        <w:t>и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>ндивидуально</w:t>
      </w:r>
      <w:r w:rsidR="00E94788" w:rsidRPr="00E84454">
        <w:rPr>
          <w:rFonts w:ascii="Times New Roman" w:hAnsi="Times New Roman" w:cs="Times New Roman"/>
          <w:bCs/>
          <w:sz w:val="24"/>
          <w:szCs w:val="24"/>
        </w:rPr>
        <w:t>м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 xml:space="preserve"> задани</w:t>
      </w:r>
      <w:r w:rsidR="00E94788" w:rsidRPr="00E84454">
        <w:rPr>
          <w:rFonts w:ascii="Times New Roman" w:hAnsi="Times New Roman" w:cs="Times New Roman"/>
          <w:bCs/>
          <w:sz w:val="24"/>
          <w:szCs w:val="24"/>
        </w:rPr>
        <w:t>и</w:t>
      </w:r>
      <w:r w:rsidR="00F034E8" w:rsidRPr="00E84454">
        <w:rPr>
          <w:rFonts w:ascii="Times New Roman" w:hAnsi="Times New Roman" w:cs="Times New Roman"/>
          <w:bCs/>
          <w:sz w:val="24"/>
          <w:szCs w:val="24"/>
        </w:rPr>
        <w:t xml:space="preserve"> обучающегося</w:t>
      </w:r>
      <w:bookmarkStart w:id="0" w:name="_GoBack"/>
      <w:bookmarkEnd w:id="0"/>
    </w:p>
    <w:p w14:paraId="6993B862" w14:textId="77777777" w:rsidR="007204FA" w:rsidRPr="00E84454" w:rsidRDefault="007204FA" w:rsidP="006F5CFB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110"/>
      </w:tblGrid>
      <w:tr w:rsidR="007204FA" w:rsidRPr="007204FA" w14:paraId="3B942E6B" w14:textId="77777777" w:rsidTr="006B1885">
        <w:tc>
          <w:tcPr>
            <w:tcW w:w="1235" w:type="dxa"/>
            <w:vMerge w:val="restart"/>
            <w:shd w:val="clear" w:color="auto" w:fill="auto"/>
          </w:tcPr>
          <w:p w14:paraId="434C3D8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5EE238D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AA87A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34126" w14:textId="29A64A6E" w:rsidR="00AA7EE6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30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06.2</w:t>
            </w:r>
            <w:r w:rsidRPr="007204F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787381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F38F9" w14:textId="2F949134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08.00-1</w:t>
            </w:r>
            <w:r w:rsidR="00D55DD5">
              <w:rPr>
                <w:rFonts w:ascii="Times New Roman" w:hAnsi="Times New Roman"/>
                <w:sz w:val="24"/>
                <w:szCs w:val="24"/>
              </w:rPr>
              <w:t>4</w:t>
            </w:r>
            <w:r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 w:rsidR="00D55DD5">
              <w:rPr>
                <w:rFonts w:ascii="Times New Roman" w:hAnsi="Times New Roman"/>
                <w:sz w:val="24"/>
                <w:szCs w:val="24"/>
              </w:rPr>
              <w:t>4</w:t>
            </w:r>
            <w:r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30B97CE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56F9789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33AE941A" w14:textId="77777777" w:rsidTr="006B1885">
        <w:trPr>
          <w:trHeight w:val="830"/>
        </w:trPr>
        <w:tc>
          <w:tcPr>
            <w:tcW w:w="1235" w:type="dxa"/>
            <w:vMerge/>
            <w:shd w:val="clear" w:color="auto" w:fill="auto"/>
          </w:tcPr>
          <w:p w14:paraId="3EC5987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3D77B02D" w14:textId="77CD2B18" w:rsidR="00AA7EE6" w:rsidRPr="007204FA" w:rsidRDefault="0027087A" w:rsidP="0027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хирургического отделения. Санитарно-гигиенический режим различных подразделений хирургического отделения ЛПУ. 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</w:t>
            </w: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операционной, соблюдение принципов асептики и антисептики во время хирургической операции.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EE6"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личных медицинских книжек. </w:t>
            </w:r>
            <w:r w:rsidR="00AA7EE6" w:rsidRPr="007204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изучение функциональных обязанностей врача</w:t>
            </w:r>
          </w:p>
        </w:tc>
      </w:tr>
      <w:tr w:rsidR="007204FA" w:rsidRPr="007204FA" w14:paraId="3EF134C7" w14:textId="77777777" w:rsidTr="006B1885">
        <w:trPr>
          <w:trHeight w:val="184"/>
        </w:trPr>
        <w:tc>
          <w:tcPr>
            <w:tcW w:w="1235" w:type="dxa"/>
            <w:vMerge/>
            <w:shd w:val="clear" w:color="auto" w:fill="auto"/>
          </w:tcPr>
          <w:p w14:paraId="4B74768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4DF4AF2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110B16C5" w14:textId="77777777" w:rsidTr="006B1885">
        <w:trPr>
          <w:trHeight w:val="4269"/>
        </w:trPr>
        <w:tc>
          <w:tcPr>
            <w:tcW w:w="1235" w:type="dxa"/>
            <w:vMerge/>
            <w:shd w:val="clear" w:color="auto" w:fill="auto"/>
          </w:tcPr>
          <w:p w14:paraId="4682918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1A16D79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8AD7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04901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19A48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A339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29688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C63C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BB2F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E5F8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A308F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9CE16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7FD9D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4505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1AE78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3122A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2D586FA8" w14:textId="77777777" w:rsidTr="006B1885">
        <w:trPr>
          <w:trHeight w:val="122"/>
        </w:trPr>
        <w:tc>
          <w:tcPr>
            <w:tcW w:w="1235" w:type="dxa"/>
            <w:vMerge/>
            <w:shd w:val="clear" w:color="auto" w:fill="auto"/>
          </w:tcPr>
          <w:p w14:paraId="71753CB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39A7E8D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799C535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3675F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52503428" w14:textId="77777777" w:rsidTr="006B1885"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03B4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4DAFC67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CFC9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2623A" w14:textId="4503F38F" w:rsidR="00AA7EE6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88F283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064AA0" w14:textId="14F0014E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08.00-1</w:t>
            </w:r>
            <w:r w:rsidR="00D55DD5">
              <w:rPr>
                <w:rFonts w:ascii="Times New Roman" w:hAnsi="Times New Roman"/>
                <w:sz w:val="24"/>
                <w:szCs w:val="24"/>
              </w:rPr>
              <w:t>4</w:t>
            </w:r>
            <w:r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 w:rsidR="00D55DD5">
              <w:rPr>
                <w:rFonts w:ascii="Times New Roman" w:hAnsi="Times New Roman"/>
                <w:sz w:val="24"/>
                <w:szCs w:val="24"/>
              </w:rPr>
              <w:t>4</w:t>
            </w:r>
            <w:r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5769C00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C51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3643D423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DBC9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9C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>Острый аппендицит. 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058DE5AD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121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D75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0CEF20EA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DE1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D8D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27F7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06CB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969D3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920F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11839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2CB2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80B4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849B0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3C09E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58D4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  <w:p w14:paraId="5019E83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FA" w:rsidRPr="007204FA" w14:paraId="248C6452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E5FB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C2F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56FA853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D6050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018E88C7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151C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lastRenderedPageBreak/>
              <w:t>Дата, время</w:t>
            </w:r>
          </w:p>
          <w:p w14:paraId="1CDB8E7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5748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832359" w14:textId="19E13452" w:rsidR="00AA7EE6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DEFE6C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5F54D" w14:textId="141459E5" w:rsidR="00AA7EE6" w:rsidRPr="007204FA" w:rsidRDefault="00D55DD5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135078F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E7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31A662DD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1FA3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AC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Острый холецистит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 </w:t>
            </w:r>
          </w:p>
        </w:tc>
      </w:tr>
      <w:tr w:rsidR="007204FA" w:rsidRPr="007204FA" w14:paraId="373311E0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B965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A00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37E475A0" w14:textId="77777777" w:rsidTr="006B1885">
        <w:trPr>
          <w:trHeight w:val="357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1A19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977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05F6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F8560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08DDB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2EEF3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9C68E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72124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351BD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7906D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7CE0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78BD3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091F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EBC10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8709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31638E3C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13F0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1F4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19CC6BD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110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1EB620F1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46E1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6910171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53743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9D9901" w14:textId="7B30467B" w:rsidR="00AA7EE6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60371F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8BA59" w14:textId="58AA9EC3" w:rsidR="00AA7EE6" w:rsidRPr="007204FA" w:rsidRDefault="00D55DD5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2451B99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C27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7139B9C9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A875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84A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 Острый панкреатит.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1DA95E59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9452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1A8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6684FF89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43B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877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DF05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9389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C67D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88C0C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578C8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B7A7E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B243D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E10B3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7DF5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127A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1B6AA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7E7A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DEE11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DE6A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36707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5392F6F5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C0C1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196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4FD0B46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A686E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7AEA03BF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EC1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lastRenderedPageBreak/>
              <w:t>Дата, время</w:t>
            </w:r>
          </w:p>
          <w:p w14:paraId="7F254AE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83E8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430E51" w14:textId="55EBEBEC" w:rsidR="00AA7EE6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689146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E00770" w14:textId="15512041" w:rsidR="00AA7EE6" w:rsidRPr="007204FA" w:rsidRDefault="00D55DD5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648A159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6EF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6C0EBFC6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EA68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6C48" w14:textId="1366B476" w:rsidR="00AA7EE6" w:rsidRPr="007204FA" w:rsidRDefault="0027087A" w:rsidP="0027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>Механическая к</w:t>
            </w:r>
            <w:r w:rsidR="00AA7EE6" w:rsidRPr="007204FA">
              <w:rPr>
                <w:rFonts w:ascii="Times New Roman" w:hAnsi="Times New Roman" w:cs="Times New Roman"/>
                <w:sz w:val="24"/>
                <w:szCs w:val="24"/>
              </w:rPr>
              <w:t>ишечная непроходимость.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1A751C65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02E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D21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33EEC6F9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F063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364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655B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73C96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1CEB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4A7C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84B6C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6519D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DC26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8773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43161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B3030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76CB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61C40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A91DF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27B47374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4142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D46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535EFC8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0BD9E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7DE86930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E38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1FCDDF2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F778D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4CD58" w14:textId="66D04A78" w:rsidR="00AA7EE6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3A663A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946AC" w14:textId="31518F72" w:rsidR="00AA7EE6" w:rsidRPr="007204FA" w:rsidRDefault="00D55DD5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132901E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D4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1E03891E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8599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BE5B" w14:textId="1959A12F" w:rsidR="00AA7EE6" w:rsidRPr="007204FA" w:rsidRDefault="0027087A" w:rsidP="00270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ая киш</w:t>
            </w: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чная непроходимость. Абдоминальный </w:t>
            </w:r>
            <w:proofErr w:type="spellStart"/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компартмент</w:t>
            </w:r>
            <w:proofErr w:type="spellEnd"/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-синдром.</w:t>
            </w:r>
            <w:r w:rsidR="00AA7EE6"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67D27AEB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0187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766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409EC0F2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28A1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BD2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BDFD8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B3F4E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6A84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31A7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A28A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78DE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1C9A7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E60C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B3B02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7A67D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DA2F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4A324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77024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16FB722F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E06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A24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0715A096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E4F7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0CF6A1AE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226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lastRenderedPageBreak/>
              <w:t>Дата, время</w:t>
            </w:r>
          </w:p>
          <w:p w14:paraId="1B2CC58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A1918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597DBB" w14:textId="3DFB5C85" w:rsidR="00AA7EE6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839288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D59D36" w14:textId="586D938C" w:rsidR="00AA7EE6" w:rsidRPr="007204FA" w:rsidRDefault="00D55DD5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44FD015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A04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78C3CAC9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55A8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412B" w14:textId="4FD4B449" w:rsidR="00AA7EE6" w:rsidRPr="007204FA" w:rsidRDefault="0027087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Перитонит</w:t>
            </w:r>
            <w:r w:rsidR="00AA7EE6" w:rsidRPr="007204FA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46D8A55A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77BC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62F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33959CAD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C3ED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B37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7E11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4602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48C90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5C34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04BB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D465D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2FCA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4A5C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48CC2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CE21C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F3C9E8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6E6642BF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8790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F09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0A73B1C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779A47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63A54301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B98F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11C908A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5D302D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E1BD1" w14:textId="4E3B27FC" w:rsidR="00AA7EE6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A4E093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C4C9EA" w14:textId="08E7FDFC" w:rsidR="00AA7EE6" w:rsidRPr="007204FA" w:rsidRDefault="00D55DD5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EE6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6E82F9A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B89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02D5E9DA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85D4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0D17" w14:textId="5BD44448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87A"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Грыжи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04D22293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8F00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910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7567C1B4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51123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13E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DA600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1C1DC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6D0F1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A73FB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05A7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C8CB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6EDC0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FC2EC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9B0BD0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21191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C116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43691" w14:textId="63157944" w:rsidR="00AA7EE6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DA1499" w14:textId="77777777" w:rsidR="007204FA" w:rsidRPr="007204FA" w:rsidRDefault="007204FA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6E419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D689A2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6ACE89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250EF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647E552A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F115A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6005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21756DBE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FE844" w14:textId="77777777" w:rsidR="00AA7EE6" w:rsidRPr="007204FA" w:rsidRDefault="00AA7EE6" w:rsidP="006B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57A51092" w14:textId="77777777" w:rsidTr="002D6BE7">
        <w:trPr>
          <w:trHeight w:val="46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F910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lastRenderedPageBreak/>
              <w:t>Дата, время</w:t>
            </w:r>
          </w:p>
          <w:p w14:paraId="22FCCF82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B166A5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BBBF87" w14:textId="67A87B32" w:rsidR="002D6BE7" w:rsidRPr="007204FA" w:rsidRDefault="007204FA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CAF73FB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1717F" w14:textId="05F8C72C" w:rsidR="002D6BE7" w:rsidRPr="007204FA" w:rsidRDefault="00D55DD5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1217C687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EC68" w14:textId="69BE9F4E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3A2BC1FB" w14:textId="77777777" w:rsidTr="006B1885">
        <w:trPr>
          <w:trHeight w:val="4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B3481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304C" w14:textId="0BA8E6E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Осложнения язвенной болезни (перфорация, пенетрация, стеноз привратника). Желудочно-кишечное кровотечение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6846B84B" w14:textId="77777777" w:rsidTr="006B1885">
        <w:trPr>
          <w:trHeight w:val="4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D8317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D914" w14:textId="1A77C1D2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0AA5BFBF" w14:textId="77777777" w:rsidTr="006B1885">
        <w:trPr>
          <w:trHeight w:val="4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901F7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E169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506869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C27A4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AED68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D29E47" w14:textId="4E5504D4" w:rsidR="002D6BE7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A70B4A" w14:textId="5968DA4B" w:rsidR="007204FA" w:rsidRDefault="007204FA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8B42DE" w14:textId="77777777" w:rsidR="007204FA" w:rsidRPr="007204FA" w:rsidRDefault="007204FA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0EC810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1DBF1D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9A94E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20F326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1CBC2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6B7C6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D5012" w14:textId="6290AA39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723BF133" w14:textId="77777777" w:rsidTr="006B1885">
        <w:trPr>
          <w:trHeight w:val="4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C9D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8B48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76881A9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22E6D" w14:textId="5E7170CB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78E3A1B4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60BA4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6049752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216769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891119" w14:textId="3017E4D9" w:rsidR="002D6BE7" w:rsidRPr="007204FA" w:rsidRDefault="007204FA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661998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D0CF8" w14:textId="20F18644" w:rsidR="002D6BE7" w:rsidRPr="007204FA" w:rsidRDefault="00D55DD5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3BF7500C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C0E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7A95E119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6848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6F97" w14:textId="74CE3696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Травма живота.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: Первичный и повторный осмотр больных (сбор и анализ жалоб пациента, данных его анамнеза, результатов осмотра, лабораторных, инструментальных данных, составление плана обследования, формулировка диагноза, определение тактики ведения), работа в перевязочной, ассистенция на операциях</w:t>
            </w:r>
          </w:p>
        </w:tc>
      </w:tr>
      <w:tr w:rsidR="007204FA" w:rsidRPr="007204FA" w14:paraId="5848283E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975FD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5922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1242F6F4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C9E2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CA81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7A83D1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1FB14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E1E902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B4CC3D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C2A2F" w14:textId="47910D66" w:rsidR="002D6BE7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BBD839" w14:textId="1B62D834" w:rsidR="007204FA" w:rsidRDefault="007204FA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0D0008" w14:textId="77777777" w:rsidR="007204FA" w:rsidRPr="007204FA" w:rsidRDefault="007204FA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B27D0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F32F21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63D34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AD909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91522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09F684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011300FB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8AFAE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732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5C76DAA3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E8AE3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04B079FC" w14:textId="77777777" w:rsidTr="002D6BE7">
        <w:trPr>
          <w:trHeight w:val="365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11498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lastRenderedPageBreak/>
              <w:t>Дата, время</w:t>
            </w:r>
          </w:p>
          <w:p w14:paraId="04CFC571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638B3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49EACC" w14:textId="67CC80DC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1</w:t>
            </w:r>
            <w:r w:rsidR="007204FA">
              <w:rPr>
                <w:rFonts w:ascii="Times New Roman" w:hAnsi="Times New Roman"/>
                <w:sz w:val="24"/>
                <w:szCs w:val="24"/>
              </w:rPr>
              <w:t>1</w:t>
            </w:r>
            <w:r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 w:rsidR="007204FA">
              <w:rPr>
                <w:rFonts w:ascii="Times New Roman" w:hAnsi="Times New Roman"/>
                <w:sz w:val="24"/>
                <w:szCs w:val="24"/>
              </w:rPr>
              <w:t>7</w:t>
            </w:r>
            <w:r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 w:rsidR="007204F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8C13753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E23F3E" w14:textId="626F9DE4" w:rsidR="002D6BE7" w:rsidRPr="007204FA" w:rsidRDefault="00D55DD5" w:rsidP="00D5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ECFD" w14:textId="1E6B6BD4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48164AA9" w14:textId="77777777" w:rsidTr="006B1885">
        <w:trPr>
          <w:trHeight w:val="36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8785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DA6D" w14:textId="766E32B4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практических навыков в </w:t>
            </w: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симулированных условиях (катете</w:t>
            </w:r>
            <w:r w:rsidRPr="007204FA">
              <w:rPr>
                <w:rFonts w:ascii="Times New Roman" w:hAnsi="Times New Roman" w:cs="Times New Roman"/>
                <w:bCs/>
                <w:sz w:val="24"/>
                <w:szCs w:val="24"/>
              </w:rPr>
              <w:t>ризация мочевого пузыря у мужчин и у женщин, плевральная пункция).</w:t>
            </w: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04FA" w:rsidRPr="007204FA" w14:paraId="5F6D6525" w14:textId="77777777" w:rsidTr="006B1885">
        <w:trPr>
          <w:trHeight w:val="36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FEAD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FF0C" w14:textId="03CEFA3A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1BB95D3C" w14:textId="77777777" w:rsidTr="006B1885">
        <w:trPr>
          <w:trHeight w:val="36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2AF7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9A2E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ADA3F5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7F89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89C71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A7F408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49AA9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22ABAB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06ACE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AE36B4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757760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16B94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2F623" w14:textId="6738CE1A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08249447" w14:textId="77777777" w:rsidTr="006B1885">
        <w:trPr>
          <w:trHeight w:val="36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A79F9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27C5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588F9CFD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6219F" w14:textId="18866962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практики от университета/ руководителя практики от профильной организации </w:t>
            </w:r>
          </w:p>
        </w:tc>
      </w:tr>
      <w:tr w:rsidR="007204FA" w:rsidRPr="007204FA" w14:paraId="6A8ED2AC" w14:textId="77777777" w:rsidTr="006B1885"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960D8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  <w:p w14:paraId="55A51922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20A6A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164EE9" w14:textId="1A9BC7E8" w:rsidR="002D6BE7" w:rsidRPr="007204FA" w:rsidRDefault="007204FA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6DE28A5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CA2046" w14:textId="25E1CDD5" w:rsidR="002D6BE7" w:rsidRPr="007204FA" w:rsidRDefault="00D55DD5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14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6BE7" w:rsidRPr="007204FA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0C451192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D658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4FA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</w:t>
            </w:r>
          </w:p>
        </w:tc>
      </w:tr>
      <w:tr w:rsidR="007204FA" w:rsidRPr="007204FA" w14:paraId="1BC3B447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EF1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480C" w14:textId="4BC8BF6F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4FA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актике, проверка отчетной документации, оформление зачета. </w:t>
            </w:r>
          </w:p>
        </w:tc>
      </w:tr>
      <w:tr w:rsidR="007204FA" w:rsidRPr="007204FA" w14:paraId="3CFCB471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7B8F2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FBBE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7204FA" w:rsidRPr="007204FA" w14:paraId="74F04CE4" w14:textId="77777777" w:rsidTr="006B1885"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315D0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A056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7BB991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8ABD99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989331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5374E5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B87AE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512BDF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CC607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15E757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8C48E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794E28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834D0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EF910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5AB10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Подпись студента </w:t>
            </w:r>
          </w:p>
        </w:tc>
      </w:tr>
      <w:tr w:rsidR="007204FA" w:rsidRPr="007204FA" w14:paraId="5E8898FC" w14:textId="77777777" w:rsidTr="006B1885"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BCFE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20FB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 xml:space="preserve">Замечания, рекомендации преподавателя </w:t>
            </w:r>
          </w:p>
          <w:p w14:paraId="32D32CAE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65CD79" w14:textId="77777777" w:rsidR="002D6BE7" w:rsidRPr="007204FA" w:rsidRDefault="002D6BE7" w:rsidP="002D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FA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университета</w:t>
            </w:r>
          </w:p>
        </w:tc>
      </w:tr>
    </w:tbl>
    <w:p w14:paraId="6FF90C24" w14:textId="77777777" w:rsidR="00AA7EE6" w:rsidRDefault="00AA7EE6" w:rsidP="00337050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EC05" w14:textId="77777777" w:rsidR="00C72654" w:rsidRDefault="00C72654" w:rsidP="00C7265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D2147DE" w14:textId="77777777" w:rsidR="00C72654" w:rsidRDefault="00C72654" w:rsidP="00C7265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0CEF781" w14:textId="77777777" w:rsidR="00C72654" w:rsidRPr="00BA2C9A" w:rsidRDefault="00C72654" w:rsidP="00C7265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ED78F5B" w14:textId="77777777" w:rsidR="00C72654" w:rsidRDefault="00C72654" w:rsidP="00337050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35897" w14:textId="77777777" w:rsidR="00C72654" w:rsidRDefault="00C72654" w:rsidP="00337050">
      <w:pPr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2654" w:rsidSect="0094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4D2"/>
    <w:multiLevelType w:val="multilevel"/>
    <w:tmpl w:val="5C0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635FD"/>
    <w:multiLevelType w:val="hybridMultilevel"/>
    <w:tmpl w:val="B6C40EB0"/>
    <w:lvl w:ilvl="0" w:tplc="2B6AD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C678D"/>
    <w:multiLevelType w:val="hybridMultilevel"/>
    <w:tmpl w:val="91DA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F33635"/>
    <w:multiLevelType w:val="hybridMultilevel"/>
    <w:tmpl w:val="AA94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75"/>
    <w:rsid w:val="0003159C"/>
    <w:rsid w:val="0004290C"/>
    <w:rsid w:val="000702CC"/>
    <w:rsid w:val="000E72C5"/>
    <w:rsid w:val="001F0C4B"/>
    <w:rsid w:val="0027087A"/>
    <w:rsid w:val="0029439C"/>
    <w:rsid w:val="002B0C0C"/>
    <w:rsid w:val="002D6BE7"/>
    <w:rsid w:val="002F29CD"/>
    <w:rsid w:val="002F4C17"/>
    <w:rsid w:val="00337050"/>
    <w:rsid w:val="003A1537"/>
    <w:rsid w:val="003D164C"/>
    <w:rsid w:val="003D2876"/>
    <w:rsid w:val="003E3967"/>
    <w:rsid w:val="004412EC"/>
    <w:rsid w:val="00543461"/>
    <w:rsid w:val="0056218C"/>
    <w:rsid w:val="005B1384"/>
    <w:rsid w:val="00604EB4"/>
    <w:rsid w:val="006146B9"/>
    <w:rsid w:val="00650288"/>
    <w:rsid w:val="00652240"/>
    <w:rsid w:val="00674184"/>
    <w:rsid w:val="006D6CDA"/>
    <w:rsid w:val="006E6D87"/>
    <w:rsid w:val="006F5CFB"/>
    <w:rsid w:val="00703AAF"/>
    <w:rsid w:val="00712A59"/>
    <w:rsid w:val="007204FA"/>
    <w:rsid w:val="007F2493"/>
    <w:rsid w:val="0089356A"/>
    <w:rsid w:val="00904EEB"/>
    <w:rsid w:val="0094640F"/>
    <w:rsid w:val="00993AAD"/>
    <w:rsid w:val="00A00753"/>
    <w:rsid w:val="00A261AA"/>
    <w:rsid w:val="00A5241C"/>
    <w:rsid w:val="00AA7EE6"/>
    <w:rsid w:val="00B24FC5"/>
    <w:rsid w:val="00B647A9"/>
    <w:rsid w:val="00C00898"/>
    <w:rsid w:val="00C01EB9"/>
    <w:rsid w:val="00C42920"/>
    <w:rsid w:val="00C72654"/>
    <w:rsid w:val="00CA7D43"/>
    <w:rsid w:val="00D10901"/>
    <w:rsid w:val="00D55DD5"/>
    <w:rsid w:val="00E201C3"/>
    <w:rsid w:val="00E61C75"/>
    <w:rsid w:val="00E84454"/>
    <w:rsid w:val="00E94788"/>
    <w:rsid w:val="00E96D2E"/>
    <w:rsid w:val="00EB5CEB"/>
    <w:rsid w:val="00EC30F7"/>
    <w:rsid w:val="00EC77B9"/>
    <w:rsid w:val="00F01BCC"/>
    <w:rsid w:val="00F021F1"/>
    <w:rsid w:val="00F034E8"/>
    <w:rsid w:val="00F6702F"/>
    <w:rsid w:val="00F9420F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CFC9"/>
  <w15:docId w15:val="{39FF3675-51ED-454E-87B1-9F46E2A6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1C75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character" w:styleId="a4">
    <w:name w:val="Strong"/>
    <w:basedOn w:val="a0"/>
    <w:qFormat/>
    <w:rsid w:val="00E61C75"/>
    <w:rPr>
      <w:b/>
      <w:bCs/>
    </w:rPr>
  </w:style>
  <w:style w:type="character" w:styleId="a5">
    <w:name w:val="Emphasis"/>
    <w:basedOn w:val="a0"/>
    <w:uiPriority w:val="20"/>
    <w:qFormat/>
    <w:rsid w:val="00E61C75"/>
    <w:rPr>
      <w:i/>
      <w:iCs/>
    </w:rPr>
  </w:style>
  <w:style w:type="paragraph" w:styleId="a6">
    <w:name w:val="List Paragraph"/>
    <w:basedOn w:val="a"/>
    <w:uiPriority w:val="34"/>
    <w:qFormat/>
    <w:rsid w:val="00337050"/>
    <w:pPr>
      <w:ind w:left="720"/>
      <w:contextualSpacing/>
    </w:pPr>
  </w:style>
  <w:style w:type="paragraph" w:customStyle="1" w:styleId="ConsPlusNormal">
    <w:name w:val="ConsPlusNormal"/>
    <w:uiPriority w:val="99"/>
    <w:rsid w:val="006741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7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2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650288"/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semiHidden/>
    <w:rsid w:val="00F01BC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F01BC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EDA9-0DDC-4738-889C-38D5D035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cp:lastPrinted>2024-06-18T10:54:00Z</cp:lastPrinted>
  <dcterms:created xsi:type="dcterms:W3CDTF">2024-06-19T05:18:00Z</dcterms:created>
  <dcterms:modified xsi:type="dcterms:W3CDTF">2025-06-23T07:51:00Z</dcterms:modified>
</cp:coreProperties>
</file>